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-140"/>
        <w:tblW w:w="10779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4547"/>
      </w:tblGrid>
      <w:tr w:rsidR="00ED683D" w14:paraId="2BB9A715" w14:textId="77777777" w:rsidTr="1626F711">
        <w:tc>
          <w:tcPr>
            <w:tcW w:w="1555" w:type="dxa"/>
            <w:shd w:val="clear" w:color="auto" w:fill="E2C5FC"/>
            <w:vAlign w:val="center"/>
          </w:tcPr>
          <w:p w14:paraId="308C53CF" w14:textId="77777777" w:rsidR="00ED683D" w:rsidRPr="00FA5F42" w:rsidRDefault="00ED683D" w:rsidP="00ED68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診療予約日時</w:t>
            </w:r>
          </w:p>
        </w:tc>
        <w:tc>
          <w:tcPr>
            <w:tcW w:w="4677" w:type="dxa"/>
          </w:tcPr>
          <w:p w14:paraId="1277EBE4" w14:textId="34E2FD4A" w:rsidR="00ED683D" w:rsidRDefault="00EC1DC3" w:rsidP="00CD04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AD410" wp14:editId="5DCA27E5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-707390</wp:posOffset>
                      </wp:positionV>
                      <wp:extent cx="2959100" cy="478790"/>
                      <wp:effectExtent l="0" t="0" r="0" b="0"/>
                      <wp:wrapNone/>
                      <wp:docPr id="174714559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04222" w14:textId="77777777" w:rsidR="00AC59A8" w:rsidRPr="00BB0A2B" w:rsidRDefault="00FA5F4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腫瘍科</w:t>
                                  </w:r>
                                  <w:r w:rsidR="00AC59A8" w:rsidRPr="00BB0A2B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診療予約フォ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AD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7.5pt;margin-top:-55.7pt;width:233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" filled="f" stroked="f" strokeweight=".5pt">
                      <v:textbox>
                        <w:txbxContent>
                          <w:p w14:paraId="36604222" w14:textId="77777777" w:rsidR="00AC59A8" w:rsidRPr="00BB0A2B" w:rsidRDefault="00FA5F4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腫瘍科</w:t>
                            </w:r>
                            <w:r w:rsidR="00AC59A8" w:rsidRPr="00BB0A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診療予約フォ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83D">
              <w:rPr>
                <w:rFonts w:hint="eastAsia"/>
              </w:rPr>
              <w:t>第１希望</w:t>
            </w:r>
            <w:r w:rsidR="00CD040A">
              <w:rPr>
                <w:rFonts w:hint="eastAsia"/>
              </w:rPr>
              <w:t xml:space="preserve">　　</w:t>
            </w:r>
            <w:r w:rsidR="00ED683D">
              <w:rPr>
                <w:rFonts w:hint="eastAsia"/>
              </w:rPr>
              <w:t xml:space="preserve">　　月　　日　（　）</w:t>
            </w:r>
          </w:p>
          <w:p w14:paraId="1DA14C71" w14:textId="60FE8EA6" w:rsidR="00ED683D" w:rsidRDefault="00ED683D" w:rsidP="00ED683D">
            <w:r>
              <w:rPr>
                <w:rFonts w:hint="eastAsia"/>
              </w:rPr>
              <w:t xml:space="preserve">希望時間　　　</w:t>
            </w:r>
            <w:r w:rsidR="00CD04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：</w:t>
            </w:r>
          </w:p>
        </w:tc>
        <w:tc>
          <w:tcPr>
            <w:tcW w:w="4547" w:type="dxa"/>
          </w:tcPr>
          <w:p w14:paraId="4FFE50E2" w14:textId="77777777" w:rsidR="00ED683D" w:rsidRDefault="00ED683D" w:rsidP="00ED683D">
            <w:r>
              <w:rPr>
                <w:rFonts w:hint="eastAsia"/>
              </w:rPr>
              <w:t xml:space="preserve">第２希望　　</w:t>
            </w:r>
            <w:r w:rsidR="00CD04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日　（　）</w:t>
            </w:r>
          </w:p>
          <w:p w14:paraId="6A71D307" w14:textId="77777777" w:rsidR="00ED683D" w:rsidRDefault="00ED683D" w:rsidP="00ED683D">
            <w:r>
              <w:rPr>
                <w:rFonts w:hint="eastAsia"/>
              </w:rPr>
              <w:t xml:space="preserve">希望時間　　　</w:t>
            </w:r>
            <w:r w:rsidR="00CD04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：</w:t>
            </w:r>
          </w:p>
        </w:tc>
      </w:tr>
      <w:tr w:rsidR="00ED683D" w14:paraId="6973B945" w14:textId="77777777" w:rsidTr="1626F711">
        <w:tc>
          <w:tcPr>
            <w:tcW w:w="1555" w:type="dxa"/>
            <w:shd w:val="clear" w:color="auto" w:fill="E2C5FC"/>
            <w:vAlign w:val="center"/>
          </w:tcPr>
          <w:p w14:paraId="0C4BADEB" w14:textId="77777777" w:rsidR="00ED683D" w:rsidRPr="00FA5F42" w:rsidRDefault="00ED683D" w:rsidP="00ED68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診療内容</w:t>
            </w:r>
          </w:p>
        </w:tc>
        <w:tc>
          <w:tcPr>
            <w:tcW w:w="9224" w:type="dxa"/>
            <w:gridSpan w:val="2"/>
            <w:vAlign w:val="center"/>
          </w:tcPr>
          <w:p w14:paraId="4E5BC951" w14:textId="738C59F9" w:rsidR="00ED683D" w:rsidRDefault="00ED683D" w:rsidP="0019485E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診断のみ　</w:t>
            </w:r>
            <w:r w:rsidR="0019485E">
              <w:t xml:space="preserve">     </w:t>
            </w:r>
            <w:r>
              <w:rPr>
                <w:rFonts w:hint="eastAsia"/>
              </w:rPr>
              <w:t xml:space="preserve">　</w:t>
            </w:r>
            <w:r w:rsidR="0019485E" w:rsidRPr="0019485E">
              <w:rPr>
                <w:rFonts w:ascii="Cambria" w:hAnsi="Cambria" w:cs="Cambria" w:hint="eastAsia"/>
              </w:rPr>
              <w:t>□</w:t>
            </w:r>
            <w:r w:rsidR="0019485E" w:rsidRPr="0019485E">
              <w:rPr>
                <w:rFonts w:ascii="Cambria" w:hAnsi="Cambria" w:cs="Cambria"/>
              </w:rPr>
              <w:t xml:space="preserve"> </w:t>
            </w:r>
            <w:r>
              <w:rPr>
                <w:rFonts w:hint="eastAsia"/>
              </w:rPr>
              <w:t>診断および治療</w:t>
            </w:r>
            <w:r w:rsidR="0019485E">
              <w:t>(</w:t>
            </w:r>
            <w:r w:rsidR="0019485E">
              <w:rPr>
                <w:rFonts w:hint="eastAsia"/>
              </w:rPr>
              <w:t>手術も含む</w:t>
            </w:r>
            <w:r w:rsidR="0019485E">
              <w:t>)</w:t>
            </w:r>
          </w:p>
          <w:p w14:paraId="32470410" w14:textId="3A32E455" w:rsidR="00ED683D" w:rsidRDefault="00ED683D" w:rsidP="00ED683D">
            <w:pPr>
              <w:jc w:val="center"/>
            </w:pPr>
            <w:r>
              <w:rPr>
                <w:rFonts w:hint="eastAsia"/>
              </w:rPr>
              <w:t xml:space="preserve">その他希望事項（　</w:t>
            </w:r>
            <w:r w:rsidR="0019485E">
              <w:t xml:space="preserve">           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717"/>
        <w:tblW w:w="10779" w:type="dxa"/>
        <w:tblLook w:val="04A0" w:firstRow="1" w:lastRow="0" w:firstColumn="1" w:lastColumn="0" w:noHBand="0" w:noVBand="1"/>
      </w:tblPr>
      <w:tblGrid>
        <w:gridCol w:w="1555"/>
        <w:gridCol w:w="4677"/>
        <w:gridCol w:w="1150"/>
        <w:gridCol w:w="1418"/>
        <w:gridCol w:w="1979"/>
      </w:tblGrid>
      <w:tr w:rsidR="00117D00" w14:paraId="2DDF8498" w14:textId="77777777" w:rsidTr="1626F711">
        <w:tc>
          <w:tcPr>
            <w:tcW w:w="1555" w:type="dxa"/>
            <w:shd w:val="clear" w:color="auto" w:fill="E2C5FC"/>
          </w:tcPr>
          <w:p w14:paraId="179775A5" w14:textId="77777777" w:rsidR="00117D00" w:rsidRPr="00BB0A2B" w:rsidRDefault="00117D00" w:rsidP="00117D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B0A2B">
              <w:rPr>
                <w:rFonts w:eastAsiaTheme="minorHAnsi" w:hint="eastAsia"/>
                <w:sz w:val="20"/>
                <w:szCs w:val="20"/>
              </w:rPr>
              <w:t>病院名</w:t>
            </w:r>
          </w:p>
        </w:tc>
        <w:tc>
          <w:tcPr>
            <w:tcW w:w="5827" w:type="dxa"/>
            <w:gridSpan w:val="2"/>
          </w:tcPr>
          <w:p w14:paraId="2888EBCC" w14:textId="310F573B" w:rsidR="00117D00" w:rsidRDefault="00117D00" w:rsidP="00117D00"/>
        </w:tc>
        <w:tc>
          <w:tcPr>
            <w:tcW w:w="1418" w:type="dxa"/>
            <w:shd w:val="clear" w:color="auto" w:fill="E2C5FC"/>
          </w:tcPr>
          <w:p w14:paraId="27CAB512" w14:textId="77777777" w:rsidR="00117D00" w:rsidRPr="00ED683D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683D">
              <w:rPr>
                <w:rFonts w:asciiTheme="minorEastAsia" w:hAnsiTheme="minorEastAsia" w:hint="eastAsia"/>
                <w:sz w:val="20"/>
                <w:szCs w:val="20"/>
              </w:rPr>
              <w:t>担当獣医師</w:t>
            </w:r>
          </w:p>
        </w:tc>
        <w:tc>
          <w:tcPr>
            <w:tcW w:w="1979" w:type="dxa"/>
          </w:tcPr>
          <w:p w14:paraId="269143B7" w14:textId="77777777" w:rsidR="00117D00" w:rsidRDefault="0019485E" w:rsidP="00117D00">
            <w:r>
              <w:t xml:space="preserve">   </w:t>
            </w:r>
          </w:p>
        </w:tc>
      </w:tr>
      <w:tr w:rsidR="00117D00" w14:paraId="041CFCC0" w14:textId="77777777" w:rsidTr="1626F711">
        <w:tc>
          <w:tcPr>
            <w:tcW w:w="1555" w:type="dxa"/>
            <w:vMerge w:val="restart"/>
            <w:shd w:val="clear" w:color="auto" w:fill="E2C5FC"/>
            <w:vAlign w:val="center"/>
          </w:tcPr>
          <w:p w14:paraId="72EE8F23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4677" w:type="dxa"/>
          </w:tcPr>
          <w:p w14:paraId="44F61C56" w14:textId="44579B73" w:rsidR="00117D00" w:rsidRDefault="00117D00" w:rsidP="00117D00">
            <w:r>
              <w:rPr>
                <w:rFonts w:hint="eastAsia"/>
              </w:rPr>
              <w:t>（TEL）</w:t>
            </w:r>
          </w:p>
        </w:tc>
        <w:tc>
          <w:tcPr>
            <w:tcW w:w="4547" w:type="dxa"/>
            <w:gridSpan w:val="3"/>
          </w:tcPr>
          <w:p w14:paraId="30A9FB5D" w14:textId="77777777" w:rsidR="00117D00" w:rsidRDefault="00117D00" w:rsidP="00117D00">
            <w:r>
              <w:rPr>
                <w:rFonts w:hint="eastAsia"/>
              </w:rPr>
              <w:t>（FAX）</w:t>
            </w:r>
          </w:p>
        </w:tc>
      </w:tr>
      <w:tr w:rsidR="00117D00" w14:paraId="2E4051E1" w14:textId="77777777" w:rsidTr="1626F711">
        <w:tc>
          <w:tcPr>
            <w:tcW w:w="1555" w:type="dxa"/>
            <w:vMerge/>
          </w:tcPr>
          <w:p w14:paraId="6718FCAF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24" w:type="dxa"/>
            <w:gridSpan w:val="4"/>
          </w:tcPr>
          <w:p w14:paraId="44A2A27C" w14:textId="253F5F21" w:rsidR="00117D00" w:rsidRDefault="00117D00" w:rsidP="00117D00">
            <w:r>
              <w:rPr>
                <w:rFonts w:hint="eastAsia"/>
              </w:rPr>
              <w:t>（E-mail）</w:t>
            </w:r>
          </w:p>
        </w:tc>
      </w:tr>
      <w:tr w:rsidR="00117D00" w14:paraId="316AF92C" w14:textId="77777777" w:rsidTr="1626F711">
        <w:tc>
          <w:tcPr>
            <w:tcW w:w="1555" w:type="dxa"/>
            <w:shd w:val="clear" w:color="auto" w:fill="E2C5FC"/>
            <w:vAlign w:val="center"/>
          </w:tcPr>
          <w:p w14:paraId="7491EE9D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9224" w:type="dxa"/>
            <w:gridSpan w:val="4"/>
          </w:tcPr>
          <w:p w14:paraId="1D7C00FC" w14:textId="3795E76A" w:rsidR="00117D00" w:rsidRDefault="00117D00" w:rsidP="00117D00">
            <w:r>
              <w:rPr>
                <w:rFonts w:hint="eastAsia"/>
              </w:rPr>
              <w:t>〒</w:t>
            </w:r>
          </w:p>
          <w:p w14:paraId="393E9871" w14:textId="77777777" w:rsidR="00117D00" w:rsidRDefault="00117D00" w:rsidP="00117D00"/>
        </w:tc>
      </w:tr>
    </w:tbl>
    <w:tbl>
      <w:tblPr>
        <w:tblStyle w:val="a3"/>
        <w:tblpPr w:leftFromText="142" w:rightFromText="142" w:vertAnchor="text" w:horzAnchor="margin" w:tblpXSpec="center" w:tblpY="3763"/>
        <w:tblW w:w="10779" w:type="dxa"/>
        <w:tblLook w:val="04A0" w:firstRow="1" w:lastRow="0" w:firstColumn="1" w:lastColumn="0" w:noHBand="0" w:noVBand="1"/>
      </w:tblPr>
      <w:tblGrid>
        <w:gridCol w:w="1555"/>
        <w:gridCol w:w="3969"/>
        <w:gridCol w:w="992"/>
        <w:gridCol w:w="4263"/>
      </w:tblGrid>
      <w:tr w:rsidR="00117D00" w14:paraId="111A0E9B" w14:textId="77777777" w:rsidTr="1626F711">
        <w:trPr>
          <w:trHeight w:val="344"/>
        </w:trPr>
        <w:tc>
          <w:tcPr>
            <w:tcW w:w="1555" w:type="dxa"/>
            <w:vMerge w:val="restart"/>
            <w:shd w:val="clear" w:color="auto" w:fill="E2C5FC"/>
            <w:vAlign w:val="center"/>
          </w:tcPr>
          <w:p w14:paraId="6FE5E9D1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飼い主様氏名</w:t>
            </w:r>
          </w:p>
        </w:tc>
        <w:tc>
          <w:tcPr>
            <w:tcW w:w="3969" w:type="dxa"/>
            <w:vMerge w:val="restart"/>
          </w:tcPr>
          <w:p w14:paraId="6247F926" w14:textId="7FE289E0" w:rsidR="00117D00" w:rsidRPr="00C55EE1" w:rsidRDefault="00117D00" w:rsidP="00117D00">
            <w:pPr>
              <w:jc w:val="right"/>
              <w:rPr>
                <w:sz w:val="20"/>
                <w:szCs w:val="20"/>
              </w:rPr>
            </w:pPr>
          </w:p>
          <w:p w14:paraId="7E2E1B2A" w14:textId="27D4DE15" w:rsidR="00117D00" w:rsidRPr="00C55EE1" w:rsidRDefault="00117D00" w:rsidP="00117D00">
            <w:pPr>
              <w:jc w:val="right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992" w:type="dxa"/>
            <w:vMerge w:val="restart"/>
            <w:shd w:val="clear" w:color="auto" w:fill="E2C5FC"/>
            <w:vAlign w:val="center"/>
          </w:tcPr>
          <w:p w14:paraId="49D51DD5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263" w:type="dxa"/>
          </w:tcPr>
          <w:p w14:paraId="0FE64CB9" w14:textId="77777777" w:rsidR="00117D00" w:rsidRPr="00C55EE1" w:rsidRDefault="00117D00" w:rsidP="00117D00">
            <w:pPr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（自宅）</w:t>
            </w:r>
          </w:p>
        </w:tc>
      </w:tr>
      <w:tr w:rsidR="00117D00" w14:paraId="7E57289F" w14:textId="77777777" w:rsidTr="1626F711">
        <w:trPr>
          <w:trHeight w:val="370"/>
        </w:trPr>
        <w:tc>
          <w:tcPr>
            <w:tcW w:w="1555" w:type="dxa"/>
            <w:vMerge/>
          </w:tcPr>
          <w:p w14:paraId="2FAF0908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8FA3EA3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41DF09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14:paraId="711644B8" w14:textId="77777777" w:rsidR="00117D00" w:rsidRPr="00C55EE1" w:rsidRDefault="00117D00" w:rsidP="00117D00">
            <w:pPr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117D00" w14:paraId="592B2DA5" w14:textId="77777777" w:rsidTr="1626F711">
        <w:trPr>
          <w:trHeight w:val="370"/>
        </w:trPr>
        <w:tc>
          <w:tcPr>
            <w:tcW w:w="1555" w:type="dxa"/>
            <w:shd w:val="clear" w:color="auto" w:fill="E2C5FC"/>
            <w:vAlign w:val="center"/>
          </w:tcPr>
          <w:p w14:paraId="70BE5D9C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24" w:type="dxa"/>
            <w:gridSpan w:val="3"/>
          </w:tcPr>
          <w:p w14:paraId="521A21A2" w14:textId="7C14654B" w:rsidR="00117D00" w:rsidRDefault="00117D00" w:rsidP="00117D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4F891659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60"/>
        <w:tblW w:w="10794" w:type="dxa"/>
        <w:tblLook w:val="04A0" w:firstRow="1" w:lastRow="0" w:firstColumn="1" w:lastColumn="0" w:noHBand="0" w:noVBand="1"/>
      </w:tblPr>
      <w:tblGrid>
        <w:gridCol w:w="1555"/>
        <w:gridCol w:w="2835"/>
        <w:gridCol w:w="992"/>
        <w:gridCol w:w="1843"/>
        <w:gridCol w:w="708"/>
        <w:gridCol w:w="2861"/>
      </w:tblGrid>
      <w:tr w:rsidR="001542F0" w14:paraId="27E9A583" w14:textId="77777777" w:rsidTr="1626F711">
        <w:trPr>
          <w:trHeight w:val="558"/>
        </w:trPr>
        <w:tc>
          <w:tcPr>
            <w:tcW w:w="1555" w:type="dxa"/>
            <w:shd w:val="clear" w:color="auto" w:fill="E2C5FC"/>
            <w:vAlign w:val="center"/>
          </w:tcPr>
          <w:p w14:paraId="4149B306" w14:textId="75EFEFEB" w:rsidR="001542F0" w:rsidRPr="001542F0" w:rsidRDefault="001542F0" w:rsidP="001542F0">
            <w:pPr>
              <w:jc w:val="center"/>
            </w:pPr>
            <w:r w:rsidRPr="001542F0">
              <w:rPr>
                <w:rFonts w:hint="eastAsia"/>
              </w:rPr>
              <w:t>動物名</w:t>
            </w:r>
          </w:p>
        </w:tc>
        <w:tc>
          <w:tcPr>
            <w:tcW w:w="2835" w:type="dxa"/>
            <w:vAlign w:val="bottom"/>
          </w:tcPr>
          <w:p w14:paraId="5745510A" w14:textId="77777777" w:rsidR="001542F0" w:rsidRDefault="001542F0" w:rsidP="00CD040A">
            <w:pPr>
              <w:jc w:val="right"/>
            </w:pPr>
            <w:r>
              <w:rPr>
                <w:rFonts w:hint="eastAsia"/>
              </w:rPr>
              <w:t>ちゃん</w:t>
            </w:r>
          </w:p>
        </w:tc>
        <w:tc>
          <w:tcPr>
            <w:tcW w:w="992" w:type="dxa"/>
            <w:shd w:val="clear" w:color="auto" w:fill="E2C5FC"/>
            <w:vAlign w:val="center"/>
          </w:tcPr>
          <w:p w14:paraId="1942D10A" w14:textId="14842C6E" w:rsidR="001542F0" w:rsidRDefault="001542F0" w:rsidP="00117D00">
            <w:pPr>
              <w:jc w:val="center"/>
            </w:pPr>
            <w:r>
              <w:rPr>
                <w:rFonts w:hint="eastAsia"/>
              </w:rPr>
              <w:t>動物種</w:t>
            </w:r>
          </w:p>
        </w:tc>
        <w:tc>
          <w:tcPr>
            <w:tcW w:w="1843" w:type="dxa"/>
            <w:vAlign w:val="center"/>
          </w:tcPr>
          <w:p w14:paraId="335A2F65" w14:textId="16749E23" w:rsidR="001542F0" w:rsidRDefault="001542F0" w:rsidP="00117D00">
            <w:pPr>
              <w:jc w:val="center"/>
            </w:pPr>
            <w:r>
              <w:rPr>
                <w:rFonts w:hint="eastAsia"/>
              </w:rPr>
              <w:t>犬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猫</w:t>
            </w:r>
          </w:p>
        </w:tc>
        <w:tc>
          <w:tcPr>
            <w:tcW w:w="708" w:type="dxa"/>
            <w:shd w:val="clear" w:color="auto" w:fill="E2C5FC"/>
            <w:vAlign w:val="center"/>
          </w:tcPr>
          <w:p w14:paraId="25D90977" w14:textId="42B75AB3" w:rsidR="001542F0" w:rsidRDefault="001542F0" w:rsidP="00117D00">
            <w:pPr>
              <w:jc w:val="center"/>
            </w:pPr>
            <w:r>
              <w:rPr>
                <w:rFonts w:hint="eastAsia"/>
              </w:rPr>
              <w:t>品種</w:t>
            </w:r>
          </w:p>
        </w:tc>
        <w:tc>
          <w:tcPr>
            <w:tcW w:w="2861" w:type="dxa"/>
            <w:vAlign w:val="bottom"/>
          </w:tcPr>
          <w:p w14:paraId="124CD08E" w14:textId="6D611E28" w:rsidR="001542F0" w:rsidRDefault="001542F0" w:rsidP="00117D00">
            <w:pPr>
              <w:jc w:val="right"/>
            </w:pPr>
          </w:p>
        </w:tc>
      </w:tr>
      <w:tr w:rsidR="001542F0" w:rsidRPr="001542F0" w14:paraId="4A9FF793" w14:textId="77777777" w:rsidTr="1626F711">
        <w:trPr>
          <w:trHeight w:val="557"/>
        </w:trPr>
        <w:tc>
          <w:tcPr>
            <w:tcW w:w="1555" w:type="dxa"/>
            <w:shd w:val="clear" w:color="auto" w:fill="E2C5FC"/>
            <w:vAlign w:val="center"/>
          </w:tcPr>
          <w:p w14:paraId="4E4927C3" w14:textId="780B637A" w:rsidR="001542F0" w:rsidRPr="001542F0" w:rsidRDefault="001542F0" w:rsidP="001542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37E58FD7" w14:textId="2852FAD3" w:rsidR="001542F0" w:rsidRDefault="001542F0" w:rsidP="001542F0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992" w:type="dxa"/>
            <w:shd w:val="clear" w:color="auto" w:fill="E2C5FC"/>
            <w:vAlign w:val="center"/>
          </w:tcPr>
          <w:p w14:paraId="7CCC0A7C" w14:textId="772D162A" w:rsidR="001542F0" w:rsidRDefault="001542F0" w:rsidP="00117D00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843" w:type="dxa"/>
            <w:vAlign w:val="center"/>
          </w:tcPr>
          <w:p w14:paraId="3ABB4004" w14:textId="41CEE555" w:rsidR="001542F0" w:rsidRPr="00CD040A" w:rsidRDefault="001542F0" w:rsidP="001542F0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kg</w:t>
            </w:r>
          </w:p>
        </w:tc>
        <w:tc>
          <w:tcPr>
            <w:tcW w:w="708" w:type="dxa"/>
            <w:shd w:val="clear" w:color="auto" w:fill="E2C5FC"/>
            <w:vAlign w:val="center"/>
          </w:tcPr>
          <w:p w14:paraId="3C93B4CB" w14:textId="77777777" w:rsidR="001542F0" w:rsidRDefault="001542F0" w:rsidP="00117D0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61" w:type="dxa"/>
            <w:vAlign w:val="center"/>
          </w:tcPr>
          <w:p w14:paraId="098B9356" w14:textId="17753E3D" w:rsidR="001542F0" w:rsidRPr="001542F0" w:rsidRDefault="001542F0" w:rsidP="001542F0">
            <w:pPr>
              <w:ind w:right="210" w:firstLineChars="50" w:firstLine="10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雄・去勢雄・雌・避妊雌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061"/>
        <w:tblOverlap w:val="never"/>
        <w:tblW w:w="10784" w:type="dxa"/>
        <w:tblLook w:val="04A0" w:firstRow="1" w:lastRow="0" w:firstColumn="1" w:lastColumn="0" w:noHBand="0" w:noVBand="1"/>
      </w:tblPr>
      <w:tblGrid>
        <w:gridCol w:w="1555"/>
        <w:gridCol w:w="9229"/>
      </w:tblGrid>
      <w:tr w:rsidR="00117D00" w14:paraId="472F5417" w14:textId="77777777" w:rsidTr="48D33370">
        <w:tc>
          <w:tcPr>
            <w:tcW w:w="1555" w:type="dxa"/>
            <w:shd w:val="clear" w:color="auto" w:fill="E2C5FC"/>
            <w:vAlign w:val="center"/>
          </w:tcPr>
          <w:p w14:paraId="75E9981E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現病歴</w:t>
            </w:r>
          </w:p>
          <w:p w14:paraId="1D7DAF50" w14:textId="285C1981" w:rsidR="0019485E" w:rsidRDefault="48D33370" w:rsidP="500F3071">
            <w:pPr>
              <w:jc w:val="center"/>
            </w:pPr>
            <w:r>
              <w:t>(可能な限り詳細に記入をお願いします)</w:t>
            </w:r>
          </w:p>
        </w:tc>
        <w:tc>
          <w:tcPr>
            <w:tcW w:w="9229" w:type="dxa"/>
          </w:tcPr>
          <w:p w14:paraId="79BB3FA4" w14:textId="7C5F50B1" w:rsidR="00117D00" w:rsidRDefault="00117D00" w:rsidP="00117D00"/>
          <w:p w14:paraId="1F855D88" w14:textId="77777777" w:rsidR="00117D00" w:rsidRDefault="00117D00" w:rsidP="00117D00"/>
          <w:p w14:paraId="5A61F3E9" w14:textId="542042B3" w:rsidR="00117D00" w:rsidRDefault="00117D00" w:rsidP="00117D00"/>
          <w:p w14:paraId="7AD712C0" w14:textId="7F3A4FCF" w:rsidR="00117D00" w:rsidRDefault="00117D00" w:rsidP="00117D00"/>
          <w:p w14:paraId="27F7392D" w14:textId="68186ECA" w:rsidR="00117D00" w:rsidRDefault="00117D00" w:rsidP="00117D00"/>
          <w:p w14:paraId="52593CB4" w14:textId="6240A583" w:rsidR="00117D00" w:rsidRDefault="00117D00" w:rsidP="00117D00"/>
          <w:p w14:paraId="447A9890" w14:textId="605AFF3E" w:rsidR="00117D00" w:rsidRDefault="00117D00" w:rsidP="00117D00"/>
          <w:p w14:paraId="2E3B979E" w14:textId="1D578352" w:rsidR="00117D00" w:rsidRPr="0019485E" w:rsidRDefault="00117D00" w:rsidP="00117D00"/>
          <w:p w14:paraId="3F3450EE" w14:textId="1C70BD25" w:rsidR="00117D00" w:rsidRDefault="00117D00" w:rsidP="00117D00"/>
          <w:p w14:paraId="55118DB5" w14:textId="77777777" w:rsidR="00117D00" w:rsidRDefault="00117D00" w:rsidP="00117D00"/>
          <w:p w14:paraId="1D762B07" w14:textId="6A1C7FE7" w:rsidR="00117D00" w:rsidRDefault="00117D00" w:rsidP="00117D00"/>
          <w:p w14:paraId="595D6FF4" w14:textId="658D824E" w:rsidR="00117D00" w:rsidRDefault="00117D00" w:rsidP="00117D00"/>
          <w:p w14:paraId="709CB742" w14:textId="77777777" w:rsidR="00117D00" w:rsidRDefault="00117D00" w:rsidP="00117D00"/>
        </w:tc>
      </w:tr>
      <w:tr w:rsidR="00117D00" w14:paraId="5D881361" w14:textId="77777777" w:rsidTr="48D33370">
        <w:tc>
          <w:tcPr>
            <w:tcW w:w="1555" w:type="dxa"/>
            <w:shd w:val="clear" w:color="auto" w:fill="E2C5FC"/>
            <w:vAlign w:val="center"/>
          </w:tcPr>
          <w:p w14:paraId="7DB9CC98" w14:textId="47B6B568" w:rsidR="00117D00" w:rsidRDefault="48D33370" w:rsidP="500F3071">
            <w:pPr>
              <w:jc w:val="center"/>
            </w:pPr>
            <w:r>
              <w:t>現在の処方薬</w:t>
            </w:r>
          </w:p>
        </w:tc>
        <w:tc>
          <w:tcPr>
            <w:tcW w:w="9229" w:type="dxa"/>
          </w:tcPr>
          <w:p w14:paraId="5BEAE60B" w14:textId="31861B43" w:rsidR="00117D00" w:rsidRDefault="00117D00" w:rsidP="48D33370"/>
        </w:tc>
      </w:tr>
      <w:tr w:rsidR="00117D00" w14:paraId="5A36F5B7" w14:textId="77777777" w:rsidTr="48D33370">
        <w:tc>
          <w:tcPr>
            <w:tcW w:w="1555" w:type="dxa"/>
            <w:shd w:val="clear" w:color="auto" w:fill="E2C5FC"/>
            <w:vAlign w:val="center"/>
          </w:tcPr>
          <w:p w14:paraId="485C52D8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予防歴</w:t>
            </w:r>
          </w:p>
        </w:tc>
        <w:tc>
          <w:tcPr>
            <w:tcW w:w="9229" w:type="dxa"/>
            <w:vAlign w:val="center"/>
          </w:tcPr>
          <w:p w14:paraId="18E303CF" w14:textId="7147C724" w:rsidR="00117D00" w:rsidRPr="00EE6864" w:rsidRDefault="500F3071" w:rsidP="1626F711">
            <w:pPr>
              <w:jc w:val="center"/>
              <w:rPr>
                <w:rFonts w:ascii="Cambria" w:hAnsi="Cambria" w:cs="Cambria"/>
                <w:bdr w:val="single" w:sz="4" w:space="0" w:color="auto"/>
              </w:rPr>
            </w:pPr>
            <w:r w:rsidRPr="500F3071">
              <w:rPr>
                <w:rFonts w:ascii="Cambria" w:hAnsi="Cambria" w:cs="Cambria"/>
              </w:rPr>
              <w:t>□</w:t>
            </w:r>
            <w:r w:rsidRPr="500F3071">
              <w:rPr>
                <w:rFonts w:ascii="Cambria" w:hAnsi="Cambria" w:cs="Cambria"/>
              </w:rPr>
              <w:t>混合ワクチン（　　種，最終接種日：　年　月　日）</w:t>
            </w:r>
          </w:p>
          <w:p w14:paraId="5815DFC9" w14:textId="77777777" w:rsidR="00EE6864" w:rsidRPr="00EE6864" w:rsidRDefault="00EE6864" w:rsidP="00EE6864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□</w:t>
            </w:r>
            <w:r w:rsidR="00117D00">
              <w:rPr>
                <w:rFonts w:ascii="ＭＳ 明朝" w:eastAsia="ＭＳ 明朝" w:hAnsi="ＭＳ 明朝" w:cs="ＭＳ 明朝" w:hint="eastAsia"/>
              </w:rPr>
              <w:t xml:space="preserve">フィラリア予防　　</w:t>
            </w:r>
            <w:r>
              <w:rPr>
                <w:rFonts w:ascii="Cambria" w:hAnsi="Cambria" w:cs="Cambria" w:hint="eastAsia"/>
              </w:rPr>
              <w:t>□</w:t>
            </w:r>
            <w:r w:rsidR="00117D00">
              <w:rPr>
                <w:rFonts w:ascii="Cambria" w:hAnsi="Cambria" w:cs="Cambria" w:hint="eastAsia"/>
              </w:rPr>
              <w:t>ノミ・ダニ予防</w:t>
            </w:r>
            <w:r>
              <w:rPr>
                <w:rFonts w:ascii="Cambria" w:hAnsi="Cambria" w:cs="Cambria" w:hint="eastAsia"/>
              </w:rPr>
              <w:t xml:space="preserve">　</w:t>
            </w:r>
          </w:p>
        </w:tc>
      </w:tr>
    </w:tbl>
    <w:p w14:paraId="097D4334" w14:textId="6A648EA7" w:rsidR="00CF4D46" w:rsidRDefault="00EC1DC3">
      <w:r>
        <w:rPr>
          <w:noProof/>
        </w:rPr>
        <w:drawing>
          <wp:anchor distT="0" distB="0" distL="114300" distR="114300" simplePos="0" relativeHeight="251665408" behindDoc="0" locked="0" layoutInCell="1" allowOverlap="1" wp14:anchorId="60748C02" wp14:editId="427BF625">
            <wp:simplePos x="0" y="0"/>
            <wp:positionH relativeFrom="column">
              <wp:posOffset>-1021080</wp:posOffset>
            </wp:positionH>
            <wp:positionV relativeFrom="paragraph">
              <wp:posOffset>-717550</wp:posOffset>
            </wp:positionV>
            <wp:extent cx="2472085" cy="406396"/>
            <wp:effectExtent l="0" t="0" r="0" b="635"/>
            <wp:wrapNone/>
            <wp:docPr id="5022501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85" cy="40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7CD93" wp14:editId="2EFE2EB2">
                <wp:simplePos x="0" y="0"/>
                <wp:positionH relativeFrom="column">
                  <wp:posOffset>1544095</wp:posOffset>
                </wp:positionH>
                <wp:positionV relativeFrom="paragraph">
                  <wp:posOffset>8492081</wp:posOffset>
                </wp:positionV>
                <wp:extent cx="2526890" cy="432620"/>
                <wp:effectExtent l="0" t="0" r="0" b="0"/>
                <wp:wrapNone/>
                <wp:docPr id="16647844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890" cy="4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E701E" w14:textId="07362026" w:rsidR="00FA5F42" w:rsidRPr="00B345B6" w:rsidRDefault="00FA5F42">
                            <w:pPr>
                              <w:rPr>
                                <w:rFonts w:ascii="ヒラギノ角ゴシック W4" w:eastAsia="ヒラギノ角ゴシック W4" w:hAnsi="ヒラギノ角ゴシック W4"/>
                                <w:sz w:val="32"/>
                                <w:szCs w:val="32"/>
                              </w:rPr>
                            </w:pPr>
                            <w:r w:rsidRPr="00B345B6">
                              <w:rPr>
                                <w:rFonts w:ascii="ヒラギノ角ゴシック W4" w:eastAsia="ヒラギノ角ゴシック W4" w:hAnsi="ヒラギノ角ゴシック W4" w:hint="eastAsia"/>
                                <w:sz w:val="32"/>
                                <w:szCs w:val="32"/>
                              </w:rPr>
                              <w:t>FAX：</w:t>
                            </w:r>
                            <w:r w:rsidRPr="00B345B6">
                              <w:rPr>
                                <w:rFonts w:ascii="ヒラギノ角ゴシック W4" w:eastAsia="ヒラギノ角ゴシック W4" w:hAnsi="ヒラギノ角ゴシック W4" w:hint="eastAsia"/>
                                <w:sz w:val="32"/>
                                <w:szCs w:val="32"/>
                              </w:rPr>
                              <w:t>0774</w:t>
                            </w:r>
                            <w:r w:rsidRPr="00B345B6">
                              <w:rPr>
                                <w:rFonts w:ascii="ヒラギノ角ゴシック W4" w:eastAsia="ヒラギノ角ゴシック W4" w:hAnsi="ヒラギノ角ゴシック W4" w:cs="Cambria" w:hint="eastAsia"/>
                                <w:sz w:val="32"/>
                                <w:szCs w:val="32"/>
                              </w:rPr>
                              <w:t>-39-741</w:t>
                            </w:r>
                            <w:r w:rsidR="00477988">
                              <w:rPr>
                                <w:rFonts w:ascii="ヒラギノ角ゴシック W4" w:eastAsia="ヒラギノ角ゴシック W4" w:hAnsi="ヒラギノ角ゴシック W4" w:cs="Cambr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7C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1.6pt;margin-top:668.65pt;width:198.95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" filled="f" stroked="f" strokeweight=".5pt">
                <v:textbox>
                  <w:txbxContent>
                    <w:p w14:paraId="178E701E" w14:textId="07362026" w:rsidR="00FA5F42" w:rsidRPr="00B345B6" w:rsidRDefault="00FA5F42">
                      <w:pPr>
                        <w:rPr>
                          <w:rFonts w:ascii="ヒラギノ角ゴシック W4" w:eastAsia="ヒラギノ角ゴシック W4" w:hAnsi="ヒラギノ角ゴシック W4"/>
                          <w:sz w:val="32"/>
                          <w:szCs w:val="32"/>
                        </w:rPr>
                      </w:pPr>
                      <w:r w:rsidRPr="00B345B6">
                        <w:rPr>
                          <w:rFonts w:ascii="ヒラギノ角ゴシック W4" w:eastAsia="ヒラギノ角ゴシック W4" w:hAnsi="ヒラギノ角ゴシック W4" w:hint="eastAsia"/>
                          <w:sz w:val="32"/>
                          <w:szCs w:val="32"/>
                        </w:rPr>
                        <w:t>FAX：</w:t>
                      </w:r>
                      <w:r w:rsidRPr="00B345B6">
                        <w:rPr>
                          <w:rFonts w:ascii="ヒラギノ角ゴシック W4" w:eastAsia="ヒラギノ角ゴシック W4" w:hAnsi="ヒラギノ角ゴシック W4" w:hint="eastAsia"/>
                          <w:sz w:val="32"/>
                          <w:szCs w:val="32"/>
                        </w:rPr>
                        <w:t>0774</w:t>
                      </w:r>
                      <w:r w:rsidRPr="00B345B6">
                        <w:rPr>
                          <w:rFonts w:ascii="ヒラギノ角ゴシック W4" w:eastAsia="ヒラギノ角ゴシック W4" w:hAnsi="ヒラギノ角ゴシック W4" w:cs="Cambria" w:hint="eastAsia"/>
                          <w:sz w:val="32"/>
                          <w:szCs w:val="32"/>
                        </w:rPr>
                        <w:t>-39-741</w:t>
                      </w:r>
                      <w:r w:rsidR="00477988">
                        <w:rPr>
                          <w:rFonts w:ascii="ヒラギノ角ゴシック W4" w:eastAsia="ヒラギノ角ゴシック W4" w:hAnsi="ヒラギノ角ゴシック W4" w:cs="Cambr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シック W4">
    <w:altName w:val="Yu Gothic"/>
    <w:panose1 w:val="020B04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08DF"/>
    <w:multiLevelType w:val="hybridMultilevel"/>
    <w:tmpl w:val="7E3C5624"/>
    <w:lvl w:ilvl="0" w:tplc="F89C0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3A659F"/>
    <w:multiLevelType w:val="hybridMultilevel"/>
    <w:tmpl w:val="3572A590"/>
    <w:lvl w:ilvl="0" w:tplc="F05C82CC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097797">
    <w:abstractNumId w:val="0"/>
  </w:num>
  <w:num w:numId="2" w16cid:durableId="94955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A8"/>
    <w:rsid w:val="00092C68"/>
    <w:rsid w:val="000B737B"/>
    <w:rsid w:val="00117D00"/>
    <w:rsid w:val="001542F0"/>
    <w:rsid w:val="0019485E"/>
    <w:rsid w:val="003B44C1"/>
    <w:rsid w:val="004235DE"/>
    <w:rsid w:val="00477988"/>
    <w:rsid w:val="00822538"/>
    <w:rsid w:val="008901E4"/>
    <w:rsid w:val="00AC59A8"/>
    <w:rsid w:val="00B345B6"/>
    <w:rsid w:val="00BB0A2B"/>
    <w:rsid w:val="00C55EE1"/>
    <w:rsid w:val="00CA396B"/>
    <w:rsid w:val="00CD040A"/>
    <w:rsid w:val="00CF4D46"/>
    <w:rsid w:val="00E82B71"/>
    <w:rsid w:val="00EC1DC3"/>
    <w:rsid w:val="00ED683D"/>
    <w:rsid w:val="00EE6864"/>
    <w:rsid w:val="00FA5F42"/>
    <w:rsid w:val="1626F711"/>
    <w:rsid w:val="3AC69C90"/>
    <w:rsid w:val="48D33370"/>
    <w:rsid w:val="500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81EE7"/>
  <w15:chartTrackingRefBased/>
  <w15:docId w15:val="{885EB711-6B51-134D-B2C4-47DD836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7A850-94F4-4548-A4D8-803267E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aki6123@gmail.com</dc:creator>
  <cp:keywords/>
  <dc:description/>
  <cp:lastModifiedBy>山中恒平</cp:lastModifiedBy>
  <cp:revision>2</cp:revision>
  <cp:lastPrinted>2024-10-27T09:16:00Z</cp:lastPrinted>
  <dcterms:created xsi:type="dcterms:W3CDTF">2025-08-31T09:07:00Z</dcterms:created>
  <dcterms:modified xsi:type="dcterms:W3CDTF">2025-08-31T09:07:00Z</dcterms:modified>
</cp:coreProperties>
</file>